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16" w:rsidRDefault="00BC202C" w:rsidP="005C7A45">
      <w:pPr>
        <w:tabs>
          <w:tab w:val="left" w:pos="11955"/>
        </w:tabs>
      </w:pPr>
      <w:r>
        <w:rPr>
          <w:noProof/>
        </w:rPr>
        <mc:AlternateContent>
          <mc:Choice Requires="wps">
            <w:drawing>
              <wp:anchor distT="226695" distB="71755" distL="226695" distR="226695" simplePos="0" relativeHeight="251659264" behindDoc="1" locked="0" layoutInCell="1" allowOverlap="1" wp14:anchorId="6538EF67" wp14:editId="54453EA6">
                <wp:simplePos x="0" y="0"/>
                <wp:positionH relativeFrom="margin">
                  <wp:posOffset>42545</wp:posOffset>
                </wp:positionH>
                <wp:positionV relativeFrom="page">
                  <wp:posOffset>1131570</wp:posOffset>
                </wp:positionV>
                <wp:extent cx="7512685" cy="533400"/>
                <wp:effectExtent l="0" t="0" r="0" b="0"/>
                <wp:wrapSquare wrapText="bothSides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685" cy="533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02C" w:rsidRPr="00BC202C" w:rsidRDefault="00BC202C" w:rsidP="008B5B88">
                            <w:pPr>
                              <w:pStyle w:val="Nessunaspaziatura"/>
                              <w:rPr>
                                <w:color w:val="44546A" w:themeColor="text2"/>
                              </w:rPr>
                            </w:pPr>
                            <w:r w:rsidRPr="00BC202C">
                              <w:rPr>
                                <w:color w:val="44546A" w:themeColor="text2"/>
                              </w:rPr>
                              <w:t>Dipartimento / Coordinamento: 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6" o:spid="_x0000_s1026" type="#_x0000_t202" style="position:absolute;margin-left:3.35pt;margin-top:89.1pt;width:591.55pt;height:42pt;z-index:-251657216;visibility:visible;mso-wrap-style:square;mso-width-percent:0;mso-height-percent:0;mso-wrap-distance-left:17.85pt;mso-wrap-distance-top:17.85pt;mso-wrap-distance-right:17.85pt;mso-wrap-distance-bottom:5.6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" fillcolor="#2c2a2a [611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BC202C" w:rsidRPr="00BC202C" w:rsidRDefault="00BC202C" w:rsidP="008B5B88">
                      <w:pPr>
                        <w:pStyle w:val="Nessunaspaziatura"/>
                        <w:rPr>
                          <w:color w:val="44546A" w:themeColor="text2"/>
                        </w:rPr>
                      </w:pPr>
                      <w:r w:rsidRPr="00BC202C">
                        <w:rPr>
                          <w:color w:val="44546A" w:themeColor="text2"/>
                        </w:rPr>
                        <w:t>Dipartimento / Coordinamento: ____________________________________________________________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05916" w:rsidRDefault="00105916" w:rsidP="005C7A45">
      <w:pPr>
        <w:tabs>
          <w:tab w:val="left" w:pos="11955"/>
        </w:tabs>
      </w:pPr>
    </w:p>
    <w:p w:rsidR="00BC202C" w:rsidRDefault="00BC202C" w:rsidP="005C7A45">
      <w:pPr>
        <w:tabs>
          <w:tab w:val="left" w:pos="11955"/>
        </w:tabs>
      </w:pPr>
    </w:p>
    <w:p w:rsidR="003A22E6" w:rsidRDefault="003A22E6" w:rsidP="005C7A45">
      <w:pPr>
        <w:tabs>
          <w:tab w:val="left" w:pos="11955"/>
        </w:tabs>
      </w:pPr>
    </w:p>
    <w:p w:rsidR="001D32CD" w:rsidRDefault="001D32CD" w:rsidP="005C7A45">
      <w:pPr>
        <w:tabs>
          <w:tab w:val="left" w:pos="11955"/>
        </w:tabs>
      </w:pP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694"/>
        <w:gridCol w:w="1560"/>
        <w:gridCol w:w="1985"/>
        <w:gridCol w:w="1491"/>
        <w:gridCol w:w="3969"/>
        <w:gridCol w:w="1701"/>
        <w:gridCol w:w="1276"/>
      </w:tblGrid>
      <w:tr w:rsidR="00B9796C" w:rsidRPr="00241792" w:rsidTr="00FB3931">
        <w:trPr>
          <w:trHeight w:val="568"/>
          <w:tblHeader/>
        </w:trPr>
        <w:tc>
          <w:tcPr>
            <w:tcW w:w="1059" w:type="dxa"/>
            <w:shd w:val="clear" w:color="auto" w:fill="auto"/>
            <w:vAlign w:val="center"/>
          </w:tcPr>
          <w:p w:rsidR="00B9796C" w:rsidRPr="00BC202C" w:rsidRDefault="00B9796C" w:rsidP="008B5B8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C202C">
              <w:rPr>
                <w:rFonts w:ascii="Arial" w:hAnsi="Arial" w:cs="Arial"/>
                <w:b/>
                <w:sz w:val="15"/>
                <w:szCs w:val="15"/>
              </w:rPr>
              <w:t>PRIORITÀ</w:t>
            </w:r>
            <w:r w:rsidRPr="00F353E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796C" w:rsidRPr="00BC202C" w:rsidRDefault="00B9796C" w:rsidP="008B5B8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C202C">
              <w:rPr>
                <w:rFonts w:ascii="Arial" w:hAnsi="Arial" w:cs="Arial"/>
                <w:b/>
                <w:sz w:val="15"/>
                <w:szCs w:val="15"/>
              </w:rPr>
              <w:t>TITOLO / ARGOMENTO DELL’INIZIATIVA FORMATIV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796C" w:rsidRPr="00BC202C" w:rsidRDefault="00B9796C" w:rsidP="008B5B8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C202C">
              <w:rPr>
                <w:rFonts w:ascii="Arial" w:hAnsi="Arial" w:cs="Arial"/>
                <w:b/>
                <w:sz w:val="15"/>
                <w:szCs w:val="15"/>
              </w:rPr>
              <w:t>TIPOLOGIA</w:t>
            </w:r>
          </w:p>
          <w:p w:rsidR="00B9796C" w:rsidRPr="00BC202C" w:rsidRDefault="00B9796C" w:rsidP="008B5B8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C202C">
              <w:rPr>
                <w:rFonts w:ascii="Arial" w:hAnsi="Arial" w:cs="Arial"/>
                <w:sz w:val="15"/>
                <w:szCs w:val="15"/>
              </w:rPr>
              <w:t>(Iniziativa Interna o Esterna all’Aziend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96C" w:rsidRPr="00BC202C" w:rsidRDefault="00B9796C" w:rsidP="008B5B8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C202C">
              <w:rPr>
                <w:rFonts w:ascii="Arial" w:hAnsi="Arial" w:cs="Arial"/>
                <w:b/>
                <w:sz w:val="15"/>
                <w:szCs w:val="15"/>
              </w:rPr>
              <w:t>DESTINATARI</w:t>
            </w:r>
          </w:p>
          <w:p w:rsidR="00B9796C" w:rsidRPr="00BC202C" w:rsidRDefault="00B9796C" w:rsidP="008B5B8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C202C">
              <w:rPr>
                <w:rFonts w:ascii="Arial" w:hAnsi="Arial" w:cs="Arial"/>
                <w:sz w:val="15"/>
                <w:szCs w:val="15"/>
              </w:rPr>
              <w:t>(PROFESSIONI /DISCIPLINE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9796C" w:rsidRPr="00BC202C" w:rsidRDefault="00B9796C" w:rsidP="00FB393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C202C">
              <w:rPr>
                <w:rFonts w:ascii="Arial" w:hAnsi="Arial" w:cs="Arial"/>
                <w:b/>
                <w:sz w:val="15"/>
                <w:szCs w:val="15"/>
              </w:rPr>
              <w:t xml:space="preserve">MODALITÀ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Pr="00BC202C">
              <w:rPr>
                <w:rFonts w:ascii="Arial" w:hAnsi="Arial" w:cs="Arial"/>
                <w:b/>
                <w:sz w:val="15"/>
                <w:szCs w:val="15"/>
              </w:rPr>
              <w:t>FORMATIV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796C" w:rsidRPr="00B9796C" w:rsidRDefault="00B9796C" w:rsidP="00FB3931">
            <w:pPr>
              <w:spacing w:before="4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OCEN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96C" w:rsidRPr="00BC202C" w:rsidRDefault="00B9796C" w:rsidP="00707CC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C202C">
              <w:rPr>
                <w:rFonts w:ascii="Arial" w:hAnsi="Arial" w:cs="Arial"/>
                <w:b/>
                <w:sz w:val="15"/>
                <w:szCs w:val="15"/>
              </w:rPr>
              <w:t>REFERENTE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BC202C">
              <w:rPr>
                <w:rFonts w:ascii="Arial" w:hAnsi="Arial" w:cs="Arial"/>
                <w:b/>
                <w:sz w:val="15"/>
                <w:szCs w:val="15"/>
              </w:rPr>
              <w:t>INIZIATIVA FORMATI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96C" w:rsidRPr="00BC202C" w:rsidRDefault="00B9796C" w:rsidP="00707C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PESA</w:t>
            </w:r>
            <w:r w:rsidRPr="00BC202C">
              <w:rPr>
                <w:rFonts w:ascii="Arial" w:hAnsi="Arial" w:cs="Arial"/>
                <w:b/>
                <w:sz w:val="14"/>
                <w:szCs w:val="14"/>
              </w:rPr>
              <w:t xml:space="preserve"> PRESUNT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</w:tr>
      <w:tr w:rsidR="00B9796C" w:rsidTr="00FB3931">
        <w:trPr>
          <w:trHeight w:val="1683"/>
        </w:trPr>
        <w:tc>
          <w:tcPr>
            <w:tcW w:w="1059" w:type="dxa"/>
            <w:vAlign w:val="center"/>
          </w:tcPr>
          <w:p w:rsidR="00B9796C" w:rsidRDefault="00B9796C" w:rsidP="0053182A">
            <w:pPr>
              <w:spacing w:before="80" w:after="8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  <w:vAlign w:val="center"/>
          </w:tcPr>
          <w:p w:rsidR="00B9796C" w:rsidRDefault="00B9796C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B9796C" w:rsidRDefault="00B9796C" w:rsidP="00241792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Interna</w:t>
            </w:r>
          </w:p>
          <w:p w:rsidR="00B9796C" w:rsidRDefault="00B9796C" w:rsidP="0037459A">
            <w:pPr>
              <w:spacing w:before="240" w:after="8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Esterna</w:t>
            </w:r>
          </w:p>
        </w:tc>
        <w:tc>
          <w:tcPr>
            <w:tcW w:w="1985" w:type="dxa"/>
            <w:vAlign w:val="center"/>
          </w:tcPr>
          <w:p w:rsidR="00B9796C" w:rsidRDefault="00B9796C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491" w:type="dxa"/>
            <w:vAlign w:val="center"/>
          </w:tcPr>
          <w:p w:rsidR="00B9796C" w:rsidRDefault="00B9796C" w:rsidP="00FB3931">
            <w:pPr>
              <w:spacing w:before="40" w:after="4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Res</w:t>
            </w:r>
            <w:r w:rsidR="00F353E3" w:rsidRPr="00F353E3">
              <w:rPr>
                <w:rFonts w:ascii="Arial" w:hAnsi="Arial" w:cs="Arial"/>
                <w:sz w:val="14"/>
                <w:szCs w:val="14"/>
              </w:rPr>
              <w:t>idenziale</w:t>
            </w:r>
          </w:p>
          <w:p w:rsidR="00B9796C" w:rsidRDefault="00B9796C" w:rsidP="00FB3931">
            <w:pPr>
              <w:spacing w:before="40" w:after="40"/>
              <w:ind w:left="287" w:hanging="284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F353E3">
              <w:rPr>
                <w:rFonts w:ascii="Arial" w:hAnsi="Arial" w:cs="Arial"/>
                <w:sz w:val="16"/>
              </w:rPr>
              <w:t xml:space="preserve"> </w:t>
            </w:r>
            <w:r w:rsidR="00F353E3" w:rsidRPr="00F353E3">
              <w:rPr>
                <w:rFonts w:ascii="Arial" w:hAnsi="Arial" w:cs="Arial"/>
                <w:sz w:val="14"/>
                <w:szCs w:val="14"/>
              </w:rPr>
              <w:t>Formazione sul campo</w:t>
            </w:r>
          </w:p>
          <w:p w:rsidR="00B9796C" w:rsidRPr="00F353E3" w:rsidRDefault="00B9796C" w:rsidP="00FB3931">
            <w:pPr>
              <w:spacing w:before="40" w:after="40"/>
              <w:ind w:left="287" w:hanging="284"/>
              <w:rPr>
                <w:rFonts w:ascii="Arial" w:hAnsi="Arial" w:cs="Arial"/>
                <w:sz w:val="14"/>
                <w:szCs w:val="14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F35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Add</w:t>
            </w:r>
            <w:r w:rsidR="00F353E3" w:rsidRPr="00F353E3">
              <w:rPr>
                <w:rFonts w:ascii="Arial" w:hAnsi="Arial" w:cs="Arial"/>
                <w:sz w:val="14"/>
                <w:szCs w:val="14"/>
              </w:rPr>
              <w:t>estramento</w:t>
            </w:r>
            <w:r w:rsidR="00F353E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353E3" w:rsidRPr="00F353E3">
              <w:rPr>
                <w:rFonts w:ascii="Arial" w:hAnsi="Arial" w:cs="Arial"/>
                <w:sz w:val="14"/>
                <w:szCs w:val="14"/>
              </w:rPr>
              <w:t>Affiancamento</w:t>
            </w:r>
          </w:p>
          <w:p w:rsidR="00B9796C" w:rsidRPr="0027765D" w:rsidRDefault="00B9796C" w:rsidP="00FB3931">
            <w:pPr>
              <w:spacing w:before="40" w:after="40"/>
              <w:ind w:left="287" w:hanging="284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F</w:t>
            </w:r>
            <w:r w:rsidR="00F353E3" w:rsidRPr="00F353E3">
              <w:rPr>
                <w:rFonts w:ascii="Arial" w:hAnsi="Arial" w:cs="Arial"/>
                <w:sz w:val="14"/>
                <w:szCs w:val="14"/>
              </w:rPr>
              <w:t>ormazione a distanza</w:t>
            </w:r>
          </w:p>
        </w:tc>
        <w:tc>
          <w:tcPr>
            <w:tcW w:w="3969" w:type="dxa"/>
          </w:tcPr>
          <w:p w:rsidR="00B9796C" w:rsidRDefault="00B9796C" w:rsidP="00B9796C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796C">
              <w:rPr>
                <w:rFonts w:ascii="Arial" w:hAnsi="Arial" w:cs="Arial"/>
                <w:sz w:val="16"/>
              </w:rPr>
              <w:t xml:space="preserve">Docenti </w:t>
            </w:r>
            <w:r>
              <w:rPr>
                <w:rFonts w:ascii="Arial" w:hAnsi="Arial" w:cs="Arial"/>
                <w:sz w:val="16"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</w:rPr>
              <w:t>nterni</w:t>
            </w:r>
          </w:p>
          <w:p w:rsidR="00B9796C" w:rsidRDefault="00B9796C" w:rsidP="00FB3931">
            <w:pPr>
              <w:spacing w:before="12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9796C">
              <w:rPr>
                <w:rFonts w:ascii="Arial" w:hAnsi="Arial" w:cs="Arial"/>
                <w:sz w:val="16"/>
              </w:rPr>
              <w:t xml:space="preserve">Docenti </w:t>
            </w:r>
            <w:r>
              <w:rPr>
                <w:rFonts w:ascii="Arial" w:hAnsi="Arial" w:cs="Arial"/>
                <w:sz w:val="16"/>
              </w:rPr>
              <w:t xml:space="preserve">esterni </w:t>
            </w:r>
          </w:p>
          <w:p w:rsidR="00B9796C" w:rsidRPr="00F353E3" w:rsidRDefault="00F353E3" w:rsidP="00F353E3">
            <w:pPr>
              <w:spacing w:after="8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F353E3">
              <w:rPr>
                <w:rFonts w:ascii="Arial" w:hAnsi="Arial" w:cs="Arial"/>
                <w:sz w:val="14"/>
                <w:szCs w:val="14"/>
              </w:rPr>
              <w:t>Indica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 xml:space="preserve"> Nome, Cognome , Ente di formazione</w:t>
            </w:r>
            <w:r>
              <w:rPr>
                <w:rFonts w:ascii="Arial" w:hAnsi="Arial" w:cs="Arial"/>
                <w:sz w:val="14"/>
                <w:szCs w:val="14"/>
              </w:rPr>
              <w:t>, se già noti)</w:t>
            </w:r>
          </w:p>
          <w:p w:rsidR="00B9796C" w:rsidRDefault="00B9796C" w:rsidP="00B9796C">
            <w:pPr>
              <w:spacing w:before="80" w:after="8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F353E3" w:rsidRDefault="00F353E3" w:rsidP="00FB3931">
            <w:pPr>
              <w:spacing w:before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</w:t>
            </w:r>
          </w:p>
        </w:tc>
        <w:tc>
          <w:tcPr>
            <w:tcW w:w="1701" w:type="dxa"/>
            <w:vAlign w:val="center"/>
          </w:tcPr>
          <w:p w:rsidR="00B9796C" w:rsidRDefault="00B9796C">
            <w:pPr>
              <w:pStyle w:val="Intestazione"/>
              <w:tabs>
                <w:tab w:val="clear" w:pos="4819"/>
                <w:tab w:val="clear" w:pos="9638"/>
              </w:tabs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B9796C" w:rsidRDefault="00B9796C" w:rsidP="00707CCD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0B3D55">
              <w:rPr>
                <w:rFonts w:ascii="Arial" w:hAnsi="Arial" w:cs="Arial"/>
                <w:sz w:val="16"/>
              </w:rPr>
              <w:t>€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FB3931" w:rsidTr="00147FD8">
        <w:trPr>
          <w:trHeight w:val="794"/>
        </w:trPr>
        <w:tc>
          <w:tcPr>
            <w:tcW w:w="1059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Interna</w:t>
            </w:r>
          </w:p>
          <w:p w:rsidR="00FB3931" w:rsidRDefault="00FB3931" w:rsidP="007C4637">
            <w:pPr>
              <w:spacing w:before="240" w:after="8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Esterna</w:t>
            </w:r>
          </w:p>
        </w:tc>
        <w:tc>
          <w:tcPr>
            <w:tcW w:w="1985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491" w:type="dxa"/>
            <w:vAlign w:val="center"/>
          </w:tcPr>
          <w:p w:rsidR="00FB3931" w:rsidRDefault="00FB3931" w:rsidP="007C4637">
            <w:pPr>
              <w:spacing w:before="40" w:after="4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Residenziale</w:t>
            </w:r>
          </w:p>
          <w:p w:rsidR="00FB3931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Formazione sul campo</w:t>
            </w:r>
          </w:p>
          <w:p w:rsidR="00FB3931" w:rsidRPr="00F353E3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4"/>
                <w:szCs w:val="14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Addestrament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Affiancamento</w:t>
            </w:r>
          </w:p>
          <w:p w:rsidR="00FB3931" w:rsidRPr="0027765D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Formazione a distanza</w:t>
            </w:r>
          </w:p>
        </w:tc>
        <w:tc>
          <w:tcPr>
            <w:tcW w:w="3969" w:type="dxa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796C">
              <w:rPr>
                <w:rFonts w:ascii="Arial" w:hAnsi="Arial" w:cs="Arial"/>
                <w:sz w:val="16"/>
              </w:rPr>
              <w:t xml:space="preserve">Docenti </w:t>
            </w:r>
            <w:r>
              <w:rPr>
                <w:rFonts w:ascii="Arial" w:hAnsi="Arial" w:cs="Arial"/>
                <w:sz w:val="16"/>
              </w:rPr>
              <w:t>interni</w:t>
            </w:r>
          </w:p>
          <w:p w:rsidR="00FB3931" w:rsidRDefault="00FB3931" w:rsidP="007C4637">
            <w:pPr>
              <w:spacing w:before="12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9796C">
              <w:rPr>
                <w:rFonts w:ascii="Arial" w:hAnsi="Arial" w:cs="Arial"/>
                <w:sz w:val="16"/>
              </w:rPr>
              <w:t xml:space="preserve">Docenti </w:t>
            </w:r>
            <w:r>
              <w:rPr>
                <w:rFonts w:ascii="Arial" w:hAnsi="Arial" w:cs="Arial"/>
                <w:sz w:val="16"/>
              </w:rPr>
              <w:t xml:space="preserve">esterni </w:t>
            </w:r>
          </w:p>
          <w:p w:rsidR="00FB3931" w:rsidRPr="00F353E3" w:rsidRDefault="00FB3931" w:rsidP="007C4637">
            <w:pPr>
              <w:spacing w:after="8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F353E3">
              <w:rPr>
                <w:rFonts w:ascii="Arial" w:hAnsi="Arial" w:cs="Arial"/>
                <w:sz w:val="14"/>
                <w:szCs w:val="14"/>
              </w:rPr>
              <w:t>Indica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 xml:space="preserve"> Nome, Cognome , Ente di formazione</w:t>
            </w:r>
            <w:r>
              <w:rPr>
                <w:rFonts w:ascii="Arial" w:hAnsi="Arial" w:cs="Arial"/>
                <w:sz w:val="14"/>
                <w:szCs w:val="14"/>
              </w:rPr>
              <w:t>, se già noti)</w:t>
            </w:r>
          </w:p>
          <w:p w:rsidR="00FB3931" w:rsidRDefault="00FB3931" w:rsidP="007C4637">
            <w:pPr>
              <w:spacing w:before="80" w:after="8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FB3931" w:rsidRDefault="00FB3931" w:rsidP="007C4637">
            <w:pPr>
              <w:spacing w:before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</w:t>
            </w:r>
          </w:p>
        </w:tc>
        <w:tc>
          <w:tcPr>
            <w:tcW w:w="1701" w:type="dxa"/>
            <w:vAlign w:val="center"/>
          </w:tcPr>
          <w:p w:rsidR="00FB3931" w:rsidRDefault="00FB3931" w:rsidP="007C4637">
            <w:pPr>
              <w:pStyle w:val="Intestazione"/>
              <w:tabs>
                <w:tab w:val="clear" w:pos="4819"/>
                <w:tab w:val="clear" w:pos="9638"/>
              </w:tabs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0B3D55">
              <w:rPr>
                <w:rFonts w:ascii="Arial" w:hAnsi="Arial" w:cs="Arial"/>
                <w:sz w:val="16"/>
              </w:rPr>
              <w:t>€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FB3931" w:rsidTr="00147FD8">
        <w:trPr>
          <w:trHeight w:val="794"/>
        </w:trPr>
        <w:tc>
          <w:tcPr>
            <w:tcW w:w="1059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Interna</w:t>
            </w:r>
          </w:p>
          <w:p w:rsidR="00FB3931" w:rsidRDefault="00FB3931" w:rsidP="007C4637">
            <w:pPr>
              <w:spacing w:before="240" w:after="8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Esterna</w:t>
            </w:r>
          </w:p>
        </w:tc>
        <w:tc>
          <w:tcPr>
            <w:tcW w:w="1985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491" w:type="dxa"/>
            <w:vAlign w:val="center"/>
          </w:tcPr>
          <w:p w:rsidR="00FB3931" w:rsidRDefault="00FB3931" w:rsidP="007C4637">
            <w:pPr>
              <w:spacing w:before="40" w:after="4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Residenziale</w:t>
            </w:r>
          </w:p>
          <w:p w:rsidR="00FB3931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Formazione sul campo</w:t>
            </w:r>
          </w:p>
          <w:p w:rsidR="00FB3931" w:rsidRPr="00F353E3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4"/>
                <w:szCs w:val="14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Addestrament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Affiancamento</w:t>
            </w:r>
          </w:p>
          <w:p w:rsidR="00FB3931" w:rsidRPr="0027765D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Formazione a distanza</w:t>
            </w:r>
          </w:p>
        </w:tc>
        <w:tc>
          <w:tcPr>
            <w:tcW w:w="3969" w:type="dxa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796C">
              <w:rPr>
                <w:rFonts w:ascii="Arial" w:hAnsi="Arial" w:cs="Arial"/>
                <w:sz w:val="16"/>
              </w:rPr>
              <w:t xml:space="preserve">Docenti </w:t>
            </w:r>
            <w:r>
              <w:rPr>
                <w:rFonts w:ascii="Arial" w:hAnsi="Arial" w:cs="Arial"/>
                <w:sz w:val="16"/>
              </w:rPr>
              <w:t>interni</w:t>
            </w:r>
          </w:p>
          <w:p w:rsidR="00FB3931" w:rsidRDefault="00FB3931" w:rsidP="007C4637">
            <w:pPr>
              <w:spacing w:before="12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9796C">
              <w:rPr>
                <w:rFonts w:ascii="Arial" w:hAnsi="Arial" w:cs="Arial"/>
                <w:sz w:val="16"/>
              </w:rPr>
              <w:t xml:space="preserve">Docenti </w:t>
            </w:r>
            <w:r>
              <w:rPr>
                <w:rFonts w:ascii="Arial" w:hAnsi="Arial" w:cs="Arial"/>
                <w:sz w:val="16"/>
              </w:rPr>
              <w:t xml:space="preserve">esterni </w:t>
            </w:r>
          </w:p>
          <w:p w:rsidR="00FB3931" w:rsidRPr="00F353E3" w:rsidRDefault="00FB3931" w:rsidP="007C4637">
            <w:pPr>
              <w:spacing w:after="8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F353E3">
              <w:rPr>
                <w:rFonts w:ascii="Arial" w:hAnsi="Arial" w:cs="Arial"/>
                <w:sz w:val="14"/>
                <w:szCs w:val="14"/>
              </w:rPr>
              <w:t>Indica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 xml:space="preserve"> Nome, Cognome , Ente di formazione</w:t>
            </w:r>
            <w:r>
              <w:rPr>
                <w:rFonts w:ascii="Arial" w:hAnsi="Arial" w:cs="Arial"/>
                <w:sz w:val="14"/>
                <w:szCs w:val="14"/>
              </w:rPr>
              <w:t>, se già noti)</w:t>
            </w:r>
          </w:p>
          <w:p w:rsidR="00FB3931" w:rsidRDefault="00FB3931" w:rsidP="007C4637">
            <w:pPr>
              <w:spacing w:before="80" w:after="8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FB3931" w:rsidRDefault="00FB3931" w:rsidP="007C4637">
            <w:pPr>
              <w:spacing w:before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</w:t>
            </w:r>
          </w:p>
        </w:tc>
        <w:tc>
          <w:tcPr>
            <w:tcW w:w="1701" w:type="dxa"/>
            <w:vAlign w:val="center"/>
          </w:tcPr>
          <w:p w:rsidR="00FB3931" w:rsidRDefault="00FB3931" w:rsidP="007C4637">
            <w:pPr>
              <w:pStyle w:val="Intestazione"/>
              <w:tabs>
                <w:tab w:val="clear" w:pos="4819"/>
                <w:tab w:val="clear" w:pos="9638"/>
              </w:tabs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0B3D55">
              <w:rPr>
                <w:rFonts w:ascii="Arial" w:hAnsi="Arial" w:cs="Arial"/>
                <w:sz w:val="16"/>
              </w:rPr>
              <w:t>€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FB3931" w:rsidTr="00147FD8">
        <w:trPr>
          <w:trHeight w:val="794"/>
        </w:trPr>
        <w:tc>
          <w:tcPr>
            <w:tcW w:w="1059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Interna</w:t>
            </w:r>
          </w:p>
          <w:p w:rsidR="00FB3931" w:rsidRDefault="00FB3931" w:rsidP="007C4637">
            <w:pPr>
              <w:spacing w:before="240" w:after="8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Esterna</w:t>
            </w:r>
          </w:p>
        </w:tc>
        <w:tc>
          <w:tcPr>
            <w:tcW w:w="1985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491" w:type="dxa"/>
            <w:vAlign w:val="center"/>
          </w:tcPr>
          <w:p w:rsidR="00FB3931" w:rsidRDefault="00FB3931" w:rsidP="007C4637">
            <w:pPr>
              <w:spacing w:before="40" w:after="4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Residenziale</w:t>
            </w:r>
          </w:p>
          <w:p w:rsidR="00FB3931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Formazione sul campo</w:t>
            </w:r>
          </w:p>
          <w:p w:rsidR="00FB3931" w:rsidRPr="00F353E3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4"/>
                <w:szCs w:val="14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Addestrament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Affiancamento</w:t>
            </w:r>
          </w:p>
          <w:p w:rsidR="00FB3931" w:rsidRPr="0027765D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Formazione a distanza</w:t>
            </w:r>
          </w:p>
        </w:tc>
        <w:tc>
          <w:tcPr>
            <w:tcW w:w="3969" w:type="dxa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796C">
              <w:rPr>
                <w:rFonts w:ascii="Arial" w:hAnsi="Arial" w:cs="Arial"/>
                <w:sz w:val="16"/>
              </w:rPr>
              <w:t xml:space="preserve">Docenti </w:t>
            </w:r>
            <w:r>
              <w:rPr>
                <w:rFonts w:ascii="Arial" w:hAnsi="Arial" w:cs="Arial"/>
                <w:sz w:val="16"/>
              </w:rPr>
              <w:t>interni</w:t>
            </w:r>
          </w:p>
          <w:p w:rsidR="00FB3931" w:rsidRDefault="00FB3931" w:rsidP="007C4637">
            <w:pPr>
              <w:spacing w:before="12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9796C">
              <w:rPr>
                <w:rFonts w:ascii="Arial" w:hAnsi="Arial" w:cs="Arial"/>
                <w:sz w:val="16"/>
              </w:rPr>
              <w:t xml:space="preserve">Docenti </w:t>
            </w:r>
            <w:r>
              <w:rPr>
                <w:rFonts w:ascii="Arial" w:hAnsi="Arial" w:cs="Arial"/>
                <w:sz w:val="16"/>
              </w:rPr>
              <w:t xml:space="preserve">esterni </w:t>
            </w:r>
          </w:p>
          <w:p w:rsidR="00FB3931" w:rsidRPr="00F353E3" w:rsidRDefault="00FB3931" w:rsidP="007C4637">
            <w:pPr>
              <w:spacing w:after="8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F353E3">
              <w:rPr>
                <w:rFonts w:ascii="Arial" w:hAnsi="Arial" w:cs="Arial"/>
                <w:sz w:val="14"/>
                <w:szCs w:val="14"/>
              </w:rPr>
              <w:t>Indica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 xml:space="preserve"> Nome, Cognome , Ente di formazione</w:t>
            </w:r>
            <w:r>
              <w:rPr>
                <w:rFonts w:ascii="Arial" w:hAnsi="Arial" w:cs="Arial"/>
                <w:sz w:val="14"/>
                <w:szCs w:val="14"/>
              </w:rPr>
              <w:t>, se già noti)</w:t>
            </w:r>
          </w:p>
          <w:p w:rsidR="00FB3931" w:rsidRDefault="00FB3931" w:rsidP="007C4637">
            <w:pPr>
              <w:spacing w:before="80" w:after="8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FB3931" w:rsidRDefault="00FB3931" w:rsidP="007C4637">
            <w:pPr>
              <w:spacing w:before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</w:t>
            </w:r>
          </w:p>
        </w:tc>
        <w:tc>
          <w:tcPr>
            <w:tcW w:w="1701" w:type="dxa"/>
            <w:vAlign w:val="center"/>
          </w:tcPr>
          <w:p w:rsidR="00FB3931" w:rsidRDefault="00FB3931" w:rsidP="007C4637">
            <w:pPr>
              <w:pStyle w:val="Intestazione"/>
              <w:tabs>
                <w:tab w:val="clear" w:pos="4819"/>
                <w:tab w:val="clear" w:pos="9638"/>
              </w:tabs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0B3D55">
              <w:rPr>
                <w:rFonts w:ascii="Arial" w:hAnsi="Arial" w:cs="Arial"/>
                <w:sz w:val="16"/>
              </w:rPr>
              <w:t>€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FB3931" w:rsidTr="00147FD8">
        <w:trPr>
          <w:trHeight w:val="1426"/>
        </w:trPr>
        <w:tc>
          <w:tcPr>
            <w:tcW w:w="1059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Interna</w:t>
            </w:r>
          </w:p>
          <w:p w:rsidR="00FB3931" w:rsidRDefault="00FB3931" w:rsidP="007C4637">
            <w:pPr>
              <w:spacing w:before="240" w:after="8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Esterna</w:t>
            </w:r>
          </w:p>
        </w:tc>
        <w:tc>
          <w:tcPr>
            <w:tcW w:w="1985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491" w:type="dxa"/>
            <w:vAlign w:val="center"/>
          </w:tcPr>
          <w:p w:rsidR="00FB3931" w:rsidRDefault="00FB3931" w:rsidP="007C4637">
            <w:pPr>
              <w:spacing w:before="40" w:after="4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Residenziale</w:t>
            </w:r>
          </w:p>
          <w:p w:rsidR="00FB3931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Formazione sul campo</w:t>
            </w:r>
          </w:p>
          <w:p w:rsidR="00FB3931" w:rsidRPr="00F353E3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4"/>
                <w:szCs w:val="14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Addestrament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Affiancamento</w:t>
            </w:r>
          </w:p>
          <w:p w:rsidR="00FB3931" w:rsidRPr="0027765D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Formazione a distanza</w:t>
            </w:r>
          </w:p>
        </w:tc>
        <w:tc>
          <w:tcPr>
            <w:tcW w:w="3969" w:type="dxa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796C">
              <w:rPr>
                <w:rFonts w:ascii="Arial" w:hAnsi="Arial" w:cs="Arial"/>
                <w:sz w:val="16"/>
              </w:rPr>
              <w:t xml:space="preserve">Docenti </w:t>
            </w:r>
            <w:r>
              <w:rPr>
                <w:rFonts w:ascii="Arial" w:hAnsi="Arial" w:cs="Arial"/>
                <w:sz w:val="16"/>
              </w:rPr>
              <w:t>interni</w:t>
            </w:r>
          </w:p>
          <w:p w:rsidR="00FB3931" w:rsidRDefault="00FB3931" w:rsidP="007C4637">
            <w:pPr>
              <w:spacing w:before="12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9796C">
              <w:rPr>
                <w:rFonts w:ascii="Arial" w:hAnsi="Arial" w:cs="Arial"/>
                <w:sz w:val="16"/>
              </w:rPr>
              <w:t xml:space="preserve">Docenti </w:t>
            </w:r>
            <w:r>
              <w:rPr>
                <w:rFonts w:ascii="Arial" w:hAnsi="Arial" w:cs="Arial"/>
                <w:sz w:val="16"/>
              </w:rPr>
              <w:t xml:space="preserve">esterni </w:t>
            </w:r>
          </w:p>
          <w:p w:rsidR="00FB3931" w:rsidRPr="00F353E3" w:rsidRDefault="00FB3931" w:rsidP="007C4637">
            <w:pPr>
              <w:spacing w:after="8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F353E3">
              <w:rPr>
                <w:rFonts w:ascii="Arial" w:hAnsi="Arial" w:cs="Arial"/>
                <w:sz w:val="14"/>
                <w:szCs w:val="14"/>
              </w:rPr>
              <w:t>Indica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 xml:space="preserve"> Nome, Cognome , Ente di formazione</w:t>
            </w:r>
            <w:r>
              <w:rPr>
                <w:rFonts w:ascii="Arial" w:hAnsi="Arial" w:cs="Arial"/>
                <w:sz w:val="14"/>
                <w:szCs w:val="14"/>
              </w:rPr>
              <w:t>, se già noti)</w:t>
            </w:r>
          </w:p>
          <w:p w:rsidR="00FB3931" w:rsidRDefault="00FB3931" w:rsidP="007C4637">
            <w:pPr>
              <w:spacing w:before="80" w:after="8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FB3931" w:rsidRDefault="00FB3931" w:rsidP="007C4637">
            <w:pPr>
              <w:spacing w:before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</w:t>
            </w:r>
          </w:p>
        </w:tc>
        <w:tc>
          <w:tcPr>
            <w:tcW w:w="1701" w:type="dxa"/>
            <w:vAlign w:val="center"/>
          </w:tcPr>
          <w:p w:rsidR="00FB3931" w:rsidRDefault="00FB3931" w:rsidP="007C4637">
            <w:pPr>
              <w:pStyle w:val="Intestazione"/>
              <w:tabs>
                <w:tab w:val="clear" w:pos="4819"/>
                <w:tab w:val="clear" w:pos="9638"/>
              </w:tabs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0B3D55">
              <w:rPr>
                <w:rFonts w:ascii="Arial" w:hAnsi="Arial" w:cs="Arial"/>
                <w:sz w:val="16"/>
              </w:rPr>
              <w:t>€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FB3931" w:rsidTr="00147FD8">
        <w:trPr>
          <w:trHeight w:val="794"/>
        </w:trPr>
        <w:tc>
          <w:tcPr>
            <w:tcW w:w="1059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Interna</w:t>
            </w:r>
          </w:p>
          <w:p w:rsidR="00FB3931" w:rsidRDefault="00FB3931" w:rsidP="007C4637">
            <w:pPr>
              <w:spacing w:before="240" w:after="8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Esterna</w:t>
            </w:r>
          </w:p>
        </w:tc>
        <w:tc>
          <w:tcPr>
            <w:tcW w:w="1985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491" w:type="dxa"/>
            <w:vAlign w:val="center"/>
          </w:tcPr>
          <w:p w:rsidR="00FB3931" w:rsidRDefault="00FB3931" w:rsidP="007C4637">
            <w:pPr>
              <w:spacing w:before="40" w:after="4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Residenziale</w:t>
            </w:r>
          </w:p>
          <w:p w:rsidR="00FB3931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Formazione sul campo</w:t>
            </w:r>
          </w:p>
          <w:p w:rsidR="00FB3931" w:rsidRPr="00F353E3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4"/>
                <w:szCs w:val="14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Addestrament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Affiancamento</w:t>
            </w:r>
          </w:p>
          <w:p w:rsidR="00FB3931" w:rsidRPr="0027765D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Formazione a distanza</w:t>
            </w:r>
          </w:p>
        </w:tc>
        <w:tc>
          <w:tcPr>
            <w:tcW w:w="3969" w:type="dxa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796C">
              <w:rPr>
                <w:rFonts w:ascii="Arial" w:hAnsi="Arial" w:cs="Arial"/>
                <w:sz w:val="16"/>
              </w:rPr>
              <w:t xml:space="preserve">Docenti </w:t>
            </w:r>
            <w:r>
              <w:rPr>
                <w:rFonts w:ascii="Arial" w:hAnsi="Arial" w:cs="Arial"/>
                <w:sz w:val="16"/>
              </w:rPr>
              <w:t>interni</w:t>
            </w:r>
          </w:p>
          <w:p w:rsidR="00FB3931" w:rsidRDefault="00FB3931" w:rsidP="007C4637">
            <w:pPr>
              <w:spacing w:before="12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9796C">
              <w:rPr>
                <w:rFonts w:ascii="Arial" w:hAnsi="Arial" w:cs="Arial"/>
                <w:sz w:val="16"/>
              </w:rPr>
              <w:t xml:space="preserve">Docenti </w:t>
            </w:r>
            <w:r>
              <w:rPr>
                <w:rFonts w:ascii="Arial" w:hAnsi="Arial" w:cs="Arial"/>
                <w:sz w:val="16"/>
              </w:rPr>
              <w:t xml:space="preserve">esterni </w:t>
            </w:r>
          </w:p>
          <w:p w:rsidR="00FB3931" w:rsidRPr="00F353E3" w:rsidRDefault="00FB3931" w:rsidP="007C4637">
            <w:pPr>
              <w:spacing w:after="8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F353E3">
              <w:rPr>
                <w:rFonts w:ascii="Arial" w:hAnsi="Arial" w:cs="Arial"/>
                <w:sz w:val="14"/>
                <w:szCs w:val="14"/>
              </w:rPr>
              <w:t>Indica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 xml:space="preserve"> Nome, Cognome , Ente di formazione</w:t>
            </w:r>
            <w:r>
              <w:rPr>
                <w:rFonts w:ascii="Arial" w:hAnsi="Arial" w:cs="Arial"/>
                <w:sz w:val="14"/>
                <w:szCs w:val="14"/>
              </w:rPr>
              <w:t>, se già noti)</w:t>
            </w:r>
          </w:p>
          <w:p w:rsidR="00FB3931" w:rsidRDefault="00FB3931" w:rsidP="007C4637">
            <w:pPr>
              <w:spacing w:before="80" w:after="8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FB3931" w:rsidRDefault="00FB3931" w:rsidP="007C4637">
            <w:pPr>
              <w:spacing w:before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</w:t>
            </w:r>
          </w:p>
        </w:tc>
        <w:tc>
          <w:tcPr>
            <w:tcW w:w="1701" w:type="dxa"/>
            <w:vAlign w:val="center"/>
          </w:tcPr>
          <w:p w:rsidR="00FB3931" w:rsidRDefault="00FB3931" w:rsidP="007C4637">
            <w:pPr>
              <w:pStyle w:val="Intestazione"/>
              <w:tabs>
                <w:tab w:val="clear" w:pos="4819"/>
                <w:tab w:val="clear" w:pos="9638"/>
              </w:tabs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0B3D55">
              <w:rPr>
                <w:rFonts w:ascii="Arial" w:hAnsi="Arial" w:cs="Arial"/>
                <w:sz w:val="16"/>
              </w:rPr>
              <w:t>€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FB3931" w:rsidTr="00147FD8">
        <w:trPr>
          <w:trHeight w:val="794"/>
        </w:trPr>
        <w:tc>
          <w:tcPr>
            <w:tcW w:w="1059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Interna</w:t>
            </w:r>
          </w:p>
          <w:p w:rsidR="00FB3931" w:rsidRDefault="00FB3931" w:rsidP="007C4637">
            <w:pPr>
              <w:spacing w:before="240" w:after="8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Esterna</w:t>
            </w:r>
          </w:p>
        </w:tc>
        <w:tc>
          <w:tcPr>
            <w:tcW w:w="1985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491" w:type="dxa"/>
            <w:vAlign w:val="center"/>
          </w:tcPr>
          <w:p w:rsidR="00FB3931" w:rsidRDefault="00FB3931" w:rsidP="007C4637">
            <w:pPr>
              <w:spacing w:before="40" w:after="4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Residenziale</w:t>
            </w:r>
          </w:p>
          <w:p w:rsidR="00FB3931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Formazione sul campo</w:t>
            </w:r>
          </w:p>
          <w:p w:rsidR="00FB3931" w:rsidRPr="00F353E3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4"/>
                <w:szCs w:val="14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Addestrament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Affiancamento</w:t>
            </w:r>
          </w:p>
          <w:p w:rsidR="00FB3931" w:rsidRPr="0027765D" w:rsidRDefault="00FB3931" w:rsidP="007C4637">
            <w:pPr>
              <w:spacing w:before="40" w:after="40"/>
              <w:ind w:left="287" w:hanging="284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>Formazione a distanza</w:t>
            </w:r>
          </w:p>
        </w:tc>
        <w:tc>
          <w:tcPr>
            <w:tcW w:w="3969" w:type="dxa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7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796C">
              <w:rPr>
                <w:rFonts w:ascii="Arial" w:hAnsi="Arial" w:cs="Arial"/>
                <w:sz w:val="16"/>
              </w:rPr>
              <w:t xml:space="preserve">Docenti </w:t>
            </w:r>
            <w:r>
              <w:rPr>
                <w:rFonts w:ascii="Arial" w:hAnsi="Arial" w:cs="Arial"/>
                <w:sz w:val="16"/>
              </w:rPr>
              <w:t>interni</w:t>
            </w:r>
          </w:p>
          <w:p w:rsidR="00FB3931" w:rsidRDefault="00FB3931" w:rsidP="007C4637">
            <w:pPr>
              <w:spacing w:before="120"/>
              <w:rPr>
                <w:rFonts w:ascii="Arial" w:hAnsi="Arial" w:cs="Arial"/>
                <w:sz w:val="16"/>
              </w:rPr>
            </w:pPr>
            <w:r w:rsidRPr="0027765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9796C">
              <w:rPr>
                <w:rFonts w:ascii="Arial" w:hAnsi="Arial" w:cs="Arial"/>
                <w:sz w:val="16"/>
              </w:rPr>
              <w:t xml:space="preserve">Docenti </w:t>
            </w:r>
            <w:r>
              <w:rPr>
                <w:rFonts w:ascii="Arial" w:hAnsi="Arial" w:cs="Arial"/>
                <w:sz w:val="16"/>
              </w:rPr>
              <w:t xml:space="preserve">esterni </w:t>
            </w:r>
          </w:p>
          <w:p w:rsidR="00FB3931" w:rsidRPr="00F353E3" w:rsidRDefault="00FB3931" w:rsidP="007C4637">
            <w:pPr>
              <w:spacing w:after="8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F353E3">
              <w:rPr>
                <w:rFonts w:ascii="Arial" w:hAnsi="Arial" w:cs="Arial"/>
                <w:sz w:val="14"/>
                <w:szCs w:val="14"/>
              </w:rPr>
              <w:t>Indica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53E3">
              <w:rPr>
                <w:rFonts w:ascii="Arial" w:hAnsi="Arial" w:cs="Arial"/>
                <w:sz w:val="14"/>
                <w:szCs w:val="14"/>
              </w:rPr>
              <w:t xml:space="preserve"> Nome, Cognome , Ente di formazione</w:t>
            </w:r>
            <w:r>
              <w:rPr>
                <w:rFonts w:ascii="Arial" w:hAnsi="Arial" w:cs="Arial"/>
                <w:sz w:val="14"/>
                <w:szCs w:val="14"/>
              </w:rPr>
              <w:t>, se già noti)</w:t>
            </w:r>
          </w:p>
          <w:p w:rsidR="00FB3931" w:rsidRDefault="00FB3931" w:rsidP="007C4637">
            <w:pPr>
              <w:spacing w:before="80" w:after="8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FB3931" w:rsidRDefault="00FB3931" w:rsidP="007C4637">
            <w:pPr>
              <w:spacing w:before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</w:t>
            </w:r>
          </w:p>
        </w:tc>
        <w:tc>
          <w:tcPr>
            <w:tcW w:w="1701" w:type="dxa"/>
            <w:vAlign w:val="center"/>
          </w:tcPr>
          <w:p w:rsidR="00FB3931" w:rsidRDefault="00FB3931" w:rsidP="007C4637">
            <w:pPr>
              <w:pStyle w:val="Intestazione"/>
              <w:tabs>
                <w:tab w:val="clear" w:pos="4819"/>
                <w:tab w:val="clear" w:pos="9638"/>
              </w:tabs>
              <w:spacing w:before="80" w:after="80" w:line="240" w:lineRule="atLeast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FB3931" w:rsidRDefault="00FB3931" w:rsidP="007C4637">
            <w:pPr>
              <w:spacing w:before="80" w:after="80" w:line="240" w:lineRule="atLeast"/>
              <w:rPr>
                <w:rFonts w:ascii="Arial" w:hAnsi="Arial" w:cs="Arial"/>
                <w:sz w:val="16"/>
              </w:rPr>
            </w:pPr>
            <w:r w:rsidRPr="000B3D55">
              <w:rPr>
                <w:rFonts w:ascii="Arial" w:hAnsi="Arial" w:cs="Arial"/>
                <w:sz w:val="16"/>
              </w:rPr>
              <w:t>€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07CCD" w:rsidTr="00FB3931">
        <w:trPr>
          <w:trHeight w:val="342"/>
        </w:trPr>
        <w:tc>
          <w:tcPr>
            <w:tcW w:w="12758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707CCD" w:rsidRPr="0027765D" w:rsidRDefault="00707CCD" w:rsidP="00707CCD">
            <w:pPr>
              <w:spacing w:before="24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07CCD" w:rsidRPr="00707CCD" w:rsidRDefault="00707CCD" w:rsidP="00707CCD">
            <w:pPr>
              <w:pStyle w:val="Intestazione"/>
              <w:tabs>
                <w:tab w:val="clear" w:pos="4819"/>
                <w:tab w:val="clear" w:pos="9638"/>
              </w:tabs>
              <w:spacing w:before="24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7CCD">
              <w:rPr>
                <w:rFonts w:ascii="Arial" w:hAnsi="Arial" w:cs="Arial"/>
                <w:b/>
                <w:sz w:val="14"/>
                <w:szCs w:val="14"/>
              </w:rPr>
              <w:t>Budget Assegnat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07CCD" w:rsidRPr="00707CCD" w:rsidRDefault="00707CCD" w:rsidP="00707CCD">
            <w:pPr>
              <w:spacing w:before="24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7CCD">
              <w:rPr>
                <w:rFonts w:ascii="Arial" w:hAnsi="Arial" w:cs="Arial"/>
                <w:b/>
                <w:sz w:val="14"/>
                <w:szCs w:val="14"/>
              </w:rPr>
              <w:t>Spesa presunta (totale)</w:t>
            </w:r>
          </w:p>
        </w:tc>
      </w:tr>
      <w:tr w:rsidR="00707CCD" w:rsidTr="00FB3931">
        <w:trPr>
          <w:trHeight w:val="794"/>
        </w:trPr>
        <w:tc>
          <w:tcPr>
            <w:tcW w:w="1275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707CCD" w:rsidRPr="0027765D" w:rsidRDefault="003A22E6" w:rsidP="00707CCD">
            <w:pPr>
              <w:spacing w:before="80" w:after="80"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0360FD" wp14:editId="7EAC9FD9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379095</wp:posOffset>
                      </wp:positionV>
                      <wp:extent cx="3220085" cy="834390"/>
                      <wp:effectExtent l="0" t="0" r="0" b="3810"/>
                      <wp:wrapNone/>
                      <wp:docPr id="48" name="Casella di tes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085" cy="834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248"/>
                                  </w:tblGrid>
                                  <w:tr w:rsidR="001D32CD" w:rsidRPr="001D32CD" w:rsidTr="00FB0A8E">
                                    <w:trPr>
                                      <w:trHeight w:val="569"/>
                                    </w:trPr>
                                    <w:tc>
                                      <w:tcPr>
                                        <w:tcW w:w="5248" w:type="dxa"/>
                                      </w:tcPr>
                                      <w:p w:rsidR="001D32CD" w:rsidRPr="001D32CD" w:rsidRDefault="001D32CD" w:rsidP="001D32C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D32CD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Il Direttore del Dipartimento / Coordinamento</w:t>
                                        </w:r>
                                      </w:p>
                                      <w:p w:rsidR="001D32CD" w:rsidRPr="001D32CD" w:rsidRDefault="001D32CD" w:rsidP="001D32CD">
                                        <w:pPr>
                                          <w:jc w:val="center"/>
                                          <w:rPr>
                                            <w:bCs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D32CD">
                                          <w:rPr>
                                            <w:bCs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(Timbro e Firma)</w:t>
                                        </w:r>
                                      </w:p>
                                      <w:p w:rsidR="001D32CD" w:rsidRPr="001D32CD" w:rsidRDefault="001D32CD" w:rsidP="001D32C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1D32CD" w:rsidRPr="001D32CD" w:rsidRDefault="001D32CD" w:rsidP="001D32CD">
                                        <w:pPr>
                                          <w:jc w:val="center"/>
                                        </w:pPr>
                                        <w:r w:rsidRPr="001D32CD">
                                          <w:t>________________________________________</w:t>
                                        </w:r>
                                      </w:p>
                                      <w:p w:rsidR="001D32CD" w:rsidRPr="001D32CD" w:rsidRDefault="001D32CD" w:rsidP="001D32CD"/>
                                    </w:tc>
                                  </w:tr>
                                </w:tbl>
                                <w:p w:rsidR="001D32CD" w:rsidRDefault="001D32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48" o:spid="_x0000_s1027" type="#_x0000_t202" style="position:absolute;left:0;text-align:left;margin-left:255.95pt;margin-top:29.85pt;width:253.55pt;height:6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" fillcolor="white [3201]" stroked="f" strokeweight=".5pt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48"/>
                            </w:tblGrid>
                            <w:tr w:rsidR="001D32CD" w:rsidRPr="001D32CD" w:rsidTr="00FB0A8E">
                              <w:trPr>
                                <w:trHeight w:val="569"/>
                              </w:trPr>
                              <w:tc>
                                <w:tcPr>
                                  <w:tcW w:w="5248" w:type="dxa"/>
                                </w:tcPr>
                                <w:p w:rsidR="001D32CD" w:rsidRPr="001D32CD" w:rsidRDefault="001D32CD" w:rsidP="001D32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1D32C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Il Direttore del Dipartimento / Coordinamento</w:t>
                                  </w:r>
                                </w:p>
                                <w:p w:rsidR="001D32CD" w:rsidRPr="001D32CD" w:rsidRDefault="001D32CD" w:rsidP="001D32CD">
                                  <w:pPr>
                                    <w:jc w:val="center"/>
                                    <w:rPr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1D32CD">
                                    <w:rPr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(Timbro e Firma)</w:t>
                                  </w:r>
                                </w:p>
                                <w:p w:rsidR="001D32CD" w:rsidRPr="001D32CD" w:rsidRDefault="001D32CD" w:rsidP="001D32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  <w:p w:rsidR="001D32CD" w:rsidRPr="001D32CD" w:rsidRDefault="001D32CD" w:rsidP="001D32CD">
                                  <w:pPr>
                                    <w:jc w:val="center"/>
                                  </w:pPr>
                                  <w:r w:rsidRPr="001D32CD">
                                    <w:t>________________________________________</w:t>
                                  </w:r>
                                </w:p>
                                <w:p w:rsidR="001D32CD" w:rsidRPr="001D32CD" w:rsidRDefault="001D32CD" w:rsidP="001D32CD"/>
                              </w:tc>
                            </w:tr>
                          </w:tbl>
                          <w:p w:rsidR="001D32CD" w:rsidRDefault="001D32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707CCD" w:rsidRPr="00707CCD" w:rsidRDefault="00707CCD" w:rsidP="00707CCD">
            <w:pPr>
              <w:pStyle w:val="Intestazione"/>
              <w:tabs>
                <w:tab w:val="clear" w:pos="4819"/>
                <w:tab w:val="clear" w:pos="9638"/>
              </w:tabs>
              <w:spacing w:before="80" w:after="80" w:line="240" w:lineRule="atLeast"/>
              <w:rPr>
                <w:rFonts w:ascii="Arial" w:hAnsi="Arial" w:cs="Arial"/>
                <w:b/>
                <w:sz w:val="16"/>
              </w:rPr>
            </w:pPr>
            <w:r w:rsidRPr="00707CCD">
              <w:rPr>
                <w:rFonts w:ascii="Arial" w:hAnsi="Arial" w:cs="Arial"/>
                <w:b/>
                <w:sz w:val="16"/>
              </w:rPr>
              <w:t>€</w:t>
            </w:r>
          </w:p>
        </w:tc>
        <w:tc>
          <w:tcPr>
            <w:tcW w:w="1276" w:type="dxa"/>
            <w:vAlign w:val="center"/>
          </w:tcPr>
          <w:p w:rsidR="00707CCD" w:rsidRPr="00707CCD" w:rsidRDefault="00707CCD" w:rsidP="00707CCD">
            <w:pPr>
              <w:spacing w:before="80" w:after="80" w:line="240" w:lineRule="atLeast"/>
              <w:rPr>
                <w:rFonts w:ascii="Arial" w:hAnsi="Arial" w:cs="Arial"/>
                <w:b/>
                <w:sz w:val="16"/>
              </w:rPr>
            </w:pPr>
            <w:r w:rsidRPr="00707CCD">
              <w:rPr>
                <w:rFonts w:ascii="Arial" w:hAnsi="Arial" w:cs="Arial"/>
                <w:b/>
                <w:sz w:val="16"/>
              </w:rPr>
              <w:t>€</w:t>
            </w:r>
          </w:p>
        </w:tc>
      </w:tr>
    </w:tbl>
    <w:p w:rsidR="007B1F77" w:rsidRPr="001D32CD" w:rsidRDefault="001D32CD" w:rsidP="001D32C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32CD">
        <w:rPr>
          <w:sz w:val="22"/>
          <w:szCs w:val="22"/>
        </w:rPr>
        <w:t>Data: ________________________</w:t>
      </w:r>
    </w:p>
    <w:sectPr w:rsidR="007B1F77" w:rsidRPr="001D32CD" w:rsidSect="00FB3931">
      <w:headerReference w:type="default" r:id="rId9"/>
      <w:footerReference w:type="default" r:id="rId10"/>
      <w:pgSz w:w="16840" w:h="11907" w:orient="landscape" w:code="9"/>
      <w:pgMar w:top="567" w:right="714" w:bottom="709" w:left="567" w:header="42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CF" w:rsidRDefault="00977CCF">
      <w:r>
        <w:separator/>
      </w:r>
    </w:p>
  </w:endnote>
  <w:endnote w:type="continuationSeparator" w:id="0">
    <w:p w:rsidR="00977CCF" w:rsidRDefault="0097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55" w:rsidRDefault="000B3D55">
    <w:pPr>
      <w:pStyle w:val="Pidipagina"/>
    </w:pPr>
    <w:r>
      <w:t>Note</w:t>
    </w:r>
  </w:p>
  <w:p w:rsidR="000B3D55" w:rsidRPr="00F353E3" w:rsidRDefault="000B3D55" w:rsidP="00F353E3">
    <w:pPr>
      <w:pStyle w:val="Pidipagina"/>
      <w:rPr>
        <w:bCs/>
        <w:iCs/>
      </w:rPr>
    </w:pPr>
    <w:r w:rsidRPr="00105916">
      <w:rPr>
        <w:b/>
        <w:sz w:val="22"/>
        <w:szCs w:val="22"/>
        <w:vertAlign w:val="superscript"/>
      </w:rPr>
      <w:t>1</w:t>
    </w:r>
    <w:r>
      <w:rPr>
        <w:b/>
        <w:sz w:val="24"/>
        <w:szCs w:val="24"/>
        <w:vertAlign w:val="superscript"/>
      </w:rPr>
      <w:t xml:space="preserve"> </w:t>
    </w:r>
    <w:r w:rsidR="008B5B88">
      <w:rPr>
        <w:sz w:val="18"/>
        <w:szCs w:val="18"/>
      </w:rPr>
      <w:t>PRIORITÀ</w:t>
    </w:r>
    <w:r w:rsidR="00D85BD2" w:rsidRPr="008B5B88">
      <w:rPr>
        <w:sz w:val="18"/>
        <w:szCs w:val="18"/>
      </w:rPr>
      <w:t>:</w:t>
    </w:r>
    <w:r w:rsidR="00D85BD2">
      <w:rPr>
        <w:b/>
        <w:sz w:val="24"/>
        <w:szCs w:val="24"/>
        <w:vertAlign w:val="superscript"/>
      </w:rPr>
      <w:t xml:space="preserve"> </w:t>
    </w:r>
    <w:r w:rsidRPr="000B3D55">
      <w:rPr>
        <w:bCs/>
        <w:iCs/>
      </w:rPr>
      <w:t xml:space="preserve">Indicare l’ordine di priorità che si assegna all’iniziativa </w:t>
    </w:r>
    <w:r w:rsidR="008B5B88">
      <w:rPr>
        <w:bCs/>
        <w:iCs/>
      </w:rPr>
      <w:t xml:space="preserve">formativa </w:t>
    </w:r>
    <w:r w:rsidRPr="000B3D55">
      <w:rPr>
        <w:bCs/>
        <w:iCs/>
      </w:rPr>
      <w:t>(1,</w:t>
    </w:r>
    <w:r w:rsidR="00105916">
      <w:rPr>
        <w:bCs/>
        <w:iCs/>
      </w:rPr>
      <w:t>2,3 …</w:t>
    </w:r>
    <w:r w:rsidRPr="000B3D55">
      <w:rPr>
        <w:bCs/>
        <w:iCs/>
      </w:rPr>
      <w:t>)</w:t>
    </w:r>
    <w:r w:rsidR="00707CCD">
      <w:rPr>
        <w:b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CF" w:rsidRDefault="00977CCF">
      <w:r>
        <w:separator/>
      </w:r>
    </w:p>
  </w:footnote>
  <w:footnote w:type="continuationSeparator" w:id="0">
    <w:p w:rsidR="00977CCF" w:rsidRDefault="00977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6" w:type="pct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5"/>
      <w:gridCol w:w="11903"/>
      <w:gridCol w:w="2124"/>
    </w:tblGrid>
    <w:tr w:rsidR="0053182A" w:rsidRPr="00DE3BEC" w:rsidTr="0053182A">
      <w:trPr>
        <w:cantSplit/>
        <w:trHeight w:val="249"/>
      </w:trPr>
      <w:tc>
        <w:tcPr>
          <w:tcW w:w="502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53182A" w:rsidRPr="00DE3BEC" w:rsidRDefault="007006EC" w:rsidP="00DE3BEC">
          <w:pPr>
            <w:tabs>
              <w:tab w:val="left" w:pos="4253"/>
              <w:tab w:val="left" w:pos="7371"/>
            </w:tabs>
            <w:rPr>
              <w:rFonts w:ascii="Arial Narrow" w:hAnsi="Arial Narrow"/>
              <w:sz w:val="8"/>
              <w:szCs w:val="8"/>
            </w:rPr>
          </w:pPr>
          <w:r w:rsidRPr="00DE3BEC">
            <w:rPr>
              <w:rFonts w:ascii="Arial Narrow" w:hAnsi="Arial Narrow"/>
              <w:noProof/>
              <w:sz w:val="8"/>
              <w:szCs w:val="8"/>
            </w:rPr>
            <w:drawing>
              <wp:anchor distT="0" distB="0" distL="114300" distR="114300" simplePos="0" relativeHeight="251657728" behindDoc="0" locked="0" layoutInCell="1" allowOverlap="1" wp14:anchorId="42795061" wp14:editId="430D8429">
                <wp:simplePos x="0" y="0"/>
                <wp:positionH relativeFrom="column">
                  <wp:posOffset>48260</wp:posOffset>
                </wp:positionH>
                <wp:positionV relativeFrom="paragraph">
                  <wp:posOffset>15240</wp:posOffset>
                </wp:positionV>
                <wp:extent cx="747395" cy="483870"/>
                <wp:effectExtent l="0" t="0" r="0" b="0"/>
                <wp:wrapNone/>
                <wp:docPr id="6" name="Immagine 6" descr="Descrizione: logo AU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AU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7" w:type="pct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5" w:color="000000" w:fill="FFFFFF"/>
          <w:vAlign w:val="center"/>
        </w:tcPr>
        <w:p w:rsidR="0053182A" w:rsidRPr="00105916" w:rsidRDefault="0053182A" w:rsidP="00045F15">
          <w:pPr>
            <w:jc w:val="center"/>
            <w:rPr>
              <w:rFonts w:ascii="Arial Narrow" w:hAnsi="Arial Narrow"/>
              <w:i/>
              <w:sz w:val="36"/>
              <w:szCs w:val="36"/>
            </w:rPr>
          </w:pPr>
          <w:r w:rsidRPr="00105916">
            <w:rPr>
              <w:rFonts w:ascii="Arial Narrow" w:hAnsi="Arial Narrow"/>
              <w:sz w:val="36"/>
              <w:szCs w:val="36"/>
            </w:rPr>
            <w:t>Piano Formazione Dipartimento (PFD)</w:t>
          </w:r>
        </w:p>
      </w:tc>
      <w:tc>
        <w:tcPr>
          <w:tcW w:w="681" w:type="pct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53182A" w:rsidRPr="00DE3BEC" w:rsidRDefault="0053182A" w:rsidP="00045F15">
          <w:pPr>
            <w:tabs>
              <w:tab w:val="left" w:pos="1206"/>
            </w:tabs>
            <w:jc w:val="both"/>
            <w:rPr>
              <w:rFonts w:ascii="Arial Narrow" w:hAnsi="Arial Narrow"/>
              <w:sz w:val="18"/>
              <w:szCs w:val="18"/>
            </w:rPr>
          </w:pPr>
          <w:r w:rsidRPr="00DE3BEC">
            <w:rPr>
              <w:rFonts w:ascii="Arial Narrow" w:hAnsi="Arial Narrow"/>
              <w:sz w:val="18"/>
              <w:szCs w:val="18"/>
            </w:rPr>
            <w:t>Documento: Mod</w:t>
          </w:r>
          <w:r w:rsidR="00F56B78">
            <w:rPr>
              <w:rFonts w:ascii="Arial Narrow" w:hAnsi="Arial Narrow"/>
              <w:sz w:val="18"/>
              <w:szCs w:val="18"/>
            </w:rPr>
            <w:t>.</w:t>
          </w:r>
          <w:r w:rsidRPr="00DE3BEC">
            <w:rPr>
              <w:rFonts w:ascii="Arial Narrow" w:hAnsi="Arial Narrow"/>
              <w:sz w:val="18"/>
              <w:szCs w:val="18"/>
            </w:rPr>
            <w:t xml:space="preserve"> </w:t>
          </w:r>
          <w:r w:rsidRPr="00F56B78">
            <w:rPr>
              <w:rFonts w:ascii="Arial Narrow" w:hAnsi="Arial Narrow"/>
            </w:rPr>
            <w:t>PA06 01</w:t>
          </w:r>
        </w:p>
      </w:tc>
    </w:tr>
    <w:tr w:rsidR="0053182A" w:rsidRPr="00DE3BEC" w:rsidTr="0053182A">
      <w:trPr>
        <w:cantSplit/>
        <w:trHeight w:val="252"/>
      </w:trPr>
      <w:tc>
        <w:tcPr>
          <w:tcW w:w="502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53182A" w:rsidRPr="00DE3BEC" w:rsidRDefault="0053182A" w:rsidP="00DE3BEC">
          <w:pPr>
            <w:rPr>
              <w:rFonts w:ascii="Arial Narrow" w:hAnsi="Arial Narrow"/>
              <w:sz w:val="8"/>
              <w:szCs w:val="8"/>
            </w:rPr>
          </w:pPr>
        </w:p>
      </w:tc>
      <w:tc>
        <w:tcPr>
          <w:tcW w:w="3817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53182A" w:rsidRPr="00DE3BEC" w:rsidRDefault="0053182A" w:rsidP="00DE3BEC">
          <w:pPr>
            <w:rPr>
              <w:rFonts w:ascii="Arial Narrow" w:hAnsi="Arial Narrow"/>
              <w:b/>
              <w:i/>
              <w:sz w:val="36"/>
              <w:szCs w:val="36"/>
            </w:rPr>
          </w:pPr>
        </w:p>
      </w:tc>
      <w:tc>
        <w:tcPr>
          <w:tcW w:w="681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53182A" w:rsidRPr="00DE3BEC" w:rsidRDefault="0053182A" w:rsidP="0072411F">
          <w:pPr>
            <w:tabs>
              <w:tab w:val="left" w:pos="1206"/>
            </w:tabs>
            <w:jc w:val="both"/>
            <w:rPr>
              <w:rFonts w:ascii="Arial Narrow" w:hAnsi="Arial Narrow"/>
              <w:sz w:val="18"/>
              <w:szCs w:val="18"/>
            </w:rPr>
          </w:pPr>
          <w:r w:rsidRPr="00DE3BEC">
            <w:rPr>
              <w:rFonts w:ascii="Arial Narrow" w:hAnsi="Arial Narrow"/>
              <w:sz w:val="18"/>
              <w:szCs w:val="18"/>
            </w:rPr>
            <w:t>Revisione:</w:t>
          </w:r>
          <w:r w:rsidR="00FF2131">
            <w:rPr>
              <w:rFonts w:ascii="Arial Narrow" w:hAnsi="Arial Narrow"/>
              <w:sz w:val="18"/>
              <w:szCs w:val="18"/>
            </w:rPr>
            <w:t xml:space="preserve"> </w:t>
          </w:r>
          <w:r w:rsidR="0072411F">
            <w:rPr>
              <w:rFonts w:ascii="Arial Narrow" w:hAnsi="Arial Narrow"/>
              <w:sz w:val="18"/>
              <w:szCs w:val="18"/>
            </w:rPr>
            <w:t>3</w:t>
          </w:r>
        </w:p>
      </w:tc>
    </w:tr>
    <w:tr w:rsidR="0053182A" w:rsidRPr="00DE3BEC" w:rsidTr="0053182A">
      <w:trPr>
        <w:cantSplit/>
        <w:trHeight w:val="270"/>
      </w:trPr>
      <w:tc>
        <w:tcPr>
          <w:tcW w:w="502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53182A" w:rsidRPr="00DE3BEC" w:rsidRDefault="0053182A" w:rsidP="00DE3BEC">
          <w:pPr>
            <w:rPr>
              <w:rFonts w:ascii="Arial Narrow" w:hAnsi="Arial Narrow"/>
              <w:sz w:val="8"/>
              <w:szCs w:val="8"/>
            </w:rPr>
          </w:pPr>
        </w:p>
      </w:tc>
      <w:tc>
        <w:tcPr>
          <w:tcW w:w="3817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53182A" w:rsidRPr="00DE3BEC" w:rsidRDefault="0053182A" w:rsidP="00DE3BEC">
          <w:pPr>
            <w:rPr>
              <w:rFonts w:ascii="Arial Narrow" w:hAnsi="Arial Narrow"/>
              <w:b/>
              <w:i/>
              <w:sz w:val="36"/>
              <w:szCs w:val="36"/>
            </w:rPr>
          </w:pPr>
        </w:p>
      </w:tc>
      <w:tc>
        <w:tcPr>
          <w:tcW w:w="681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53182A" w:rsidRPr="00DE3BEC" w:rsidRDefault="0053182A" w:rsidP="0072411F">
          <w:pPr>
            <w:tabs>
              <w:tab w:val="left" w:pos="1206"/>
            </w:tabs>
            <w:jc w:val="both"/>
            <w:rPr>
              <w:rFonts w:ascii="Arial Narrow" w:hAnsi="Arial Narrow"/>
              <w:sz w:val="18"/>
              <w:szCs w:val="18"/>
            </w:rPr>
          </w:pPr>
          <w:r w:rsidRPr="00DE3BEC">
            <w:rPr>
              <w:rFonts w:ascii="Arial Narrow" w:hAnsi="Arial Narrow"/>
              <w:sz w:val="18"/>
              <w:szCs w:val="18"/>
            </w:rPr>
            <w:t xml:space="preserve">Data: </w:t>
          </w:r>
          <w:r w:rsidR="0072411F">
            <w:rPr>
              <w:rFonts w:ascii="Arial Narrow" w:hAnsi="Arial Narrow"/>
              <w:sz w:val="18"/>
              <w:szCs w:val="18"/>
            </w:rPr>
            <w:t>19/02/2016</w:t>
          </w:r>
        </w:p>
      </w:tc>
    </w:tr>
    <w:tr w:rsidR="0053182A" w:rsidRPr="00DE3BEC" w:rsidTr="0053182A">
      <w:trPr>
        <w:trHeight w:val="50"/>
      </w:trPr>
      <w:tc>
        <w:tcPr>
          <w:tcW w:w="50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53182A" w:rsidRPr="00DE3BEC" w:rsidRDefault="0053182A" w:rsidP="00DE3BEC">
          <w:pPr>
            <w:spacing w:before="20" w:after="20"/>
            <w:rPr>
              <w:rFonts w:ascii="Arial Narrow" w:hAnsi="Arial Narrow"/>
              <w:sz w:val="18"/>
              <w:szCs w:val="18"/>
            </w:rPr>
          </w:pPr>
          <w:r w:rsidRPr="00DE3BEC">
            <w:rPr>
              <w:rFonts w:ascii="Arial Narrow" w:hAnsi="Arial Narrow"/>
              <w:sz w:val="18"/>
              <w:szCs w:val="18"/>
            </w:rPr>
            <w:t>Direzione Strategica</w:t>
          </w:r>
        </w:p>
      </w:tc>
      <w:tc>
        <w:tcPr>
          <w:tcW w:w="3817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53182A" w:rsidRPr="00DE3BEC" w:rsidRDefault="0053182A" w:rsidP="00DE3BEC">
          <w:pPr>
            <w:rPr>
              <w:rFonts w:ascii="Arial Narrow" w:hAnsi="Arial Narrow"/>
              <w:b/>
              <w:i/>
              <w:sz w:val="36"/>
              <w:szCs w:val="36"/>
            </w:rPr>
          </w:pPr>
        </w:p>
      </w:tc>
      <w:tc>
        <w:tcPr>
          <w:tcW w:w="681" w:type="pct"/>
          <w:tcBorders>
            <w:top w:val="nil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53182A" w:rsidRPr="0053182A" w:rsidRDefault="0053182A" w:rsidP="00DE3BEC">
          <w:pPr>
            <w:spacing w:after="60"/>
            <w:jc w:val="right"/>
            <w:rPr>
              <w:rFonts w:ascii="Arial Narrow" w:hAnsi="Arial Narrow"/>
              <w:sz w:val="16"/>
              <w:szCs w:val="16"/>
            </w:rPr>
          </w:pPr>
          <w:r w:rsidRPr="0053182A">
            <w:rPr>
              <w:rFonts w:ascii="Arial Narrow" w:hAnsi="Arial Narrow"/>
              <w:sz w:val="16"/>
              <w:szCs w:val="16"/>
            </w:rPr>
            <w:t xml:space="preserve">pag. </w:t>
          </w:r>
          <w:r w:rsidRPr="0053182A">
            <w:rPr>
              <w:rFonts w:ascii="Arial Narrow" w:hAnsi="Arial Narrow"/>
              <w:sz w:val="16"/>
              <w:szCs w:val="16"/>
            </w:rPr>
            <w:fldChar w:fldCharType="begin"/>
          </w:r>
          <w:r w:rsidRPr="0053182A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53182A">
            <w:rPr>
              <w:rFonts w:ascii="Arial Narrow" w:hAnsi="Arial Narrow"/>
              <w:sz w:val="16"/>
              <w:szCs w:val="16"/>
            </w:rPr>
            <w:fldChar w:fldCharType="separate"/>
          </w:r>
          <w:r w:rsidR="00FB3931"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53182A">
            <w:rPr>
              <w:rFonts w:ascii="Arial Narrow" w:hAnsi="Arial Narrow"/>
              <w:sz w:val="16"/>
              <w:szCs w:val="16"/>
            </w:rPr>
            <w:fldChar w:fldCharType="end"/>
          </w:r>
          <w:r w:rsidRPr="0053182A">
            <w:rPr>
              <w:rFonts w:ascii="Arial Narrow" w:hAnsi="Arial Narrow"/>
              <w:sz w:val="16"/>
              <w:szCs w:val="16"/>
            </w:rPr>
            <w:t xml:space="preserve"> di </w:t>
          </w:r>
          <w:r w:rsidRPr="0053182A">
            <w:rPr>
              <w:rFonts w:ascii="Arial Narrow" w:hAnsi="Arial Narrow"/>
              <w:sz w:val="16"/>
              <w:szCs w:val="16"/>
            </w:rPr>
            <w:fldChar w:fldCharType="begin"/>
          </w:r>
          <w:r w:rsidRPr="0053182A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53182A">
            <w:rPr>
              <w:rFonts w:ascii="Arial Narrow" w:hAnsi="Arial Narrow"/>
              <w:sz w:val="16"/>
              <w:szCs w:val="16"/>
            </w:rPr>
            <w:fldChar w:fldCharType="separate"/>
          </w:r>
          <w:r w:rsidR="00FB3931">
            <w:rPr>
              <w:rFonts w:ascii="Arial Narrow" w:hAnsi="Arial Narrow"/>
              <w:noProof/>
              <w:sz w:val="16"/>
              <w:szCs w:val="16"/>
            </w:rPr>
            <w:t>2</w:t>
          </w:r>
          <w:r w:rsidRPr="0053182A">
            <w:rPr>
              <w:rFonts w:ascii="Arial Narrow" w:hAnsi="Arial Narrow"/>
              <w:sz w:val="16"/>
              <w:szCs w:val="16"/>
            </w:rPr>
            <w:fldChar w:fldCharType="end"/>
          </w:r>
          <w:r w:rsidRPr="0053182A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:rsidR="0053182A" w:rsidRDefault="005318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7D4E"/>
    <w:multiLevelType w:val="hybridMultilevel"/>
    <w:tmpl w:val="B3F0857A"/>
    <w:lvl w:ilvl="0" w:tplc="9C1676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F0"/>
    <w:rsid w:val="00013D9B"/>
    <w:rsid w:val="00045F15"/>
    <w:rsid w:val="000B3D55"/>
    <w:rsid w:val="00105916"/>
    <w:rsid w:val="001D32CD"/>
    <w:rsid w:val="00241792"/>
    <w:rsid w:val="0027765D"/>
    <w:rsid w:val="002A26DC"/>
    <w:rsid w:val="003271E7"/>
    <w:rsid w:val="00343E63"/>
    <w:rsid w:val="003450F0"/>
    <w:rsid w:val="00370167"/>
    <w:rsid w:val="0037459A"/>
    <w:rsid w:val="003A22E6"/>
    <w:rsid w:val="00490C71"/>
    <w:rsid w:val="0053182A"/>
    <w:rsid w:val="005C7A45"/>
    <w:rsid w:val="006270AD"/>
    <w:rsid w:val="007006EC"/>
    <w:rsid w:val="00707CCD"/>
    <w:rsid w:val="0072411F"/>
    <w:rsid w:val="00775388"/>
    <w:rsid w:val="0078050F"/>
    <w:rsid w:val="007A64CA"/>
    <w:rsid w:val="007A6BAA"/>
    <w:rsid w:val="007B1F77"/>
    <w:rsid w:val="007D23FB"/>
    <w:rsid w:val="008B5B88"/>
    <w:rsid w:val="00977CCF"/>
    <w:rsid w:val="00A92672"/>
    <w:rsid w:val="00AF5D38"/>
    <w:rsid w:val="00B2421E"/>
    <w:rsid w:val="00B51D2E"/>
    <w:rsid w:val="00B64B4C"/>
    <w:rsid w:val="00B9796C"/>
    <w:rsid w:val="00BC202C"/>
    <w:rsid w:val="00C33276"/>
    <w:rsid w:val="00D85BD2"/>
    <w:rsid w:val="00DC2606"/>
    <w:rsid w:val="00DC597B"/>
    <w:rsid w:val="00DE3BEC"/>
    <w:rsid w:val="00E77A18"/>
    <w:rsid w:val="00F3489F"/>
    <w:rsid w:val="00F353E3"/>
    <w:rsid w:val="00F56B78"/>
    <w:rsid w:val="00FB3931"/>
    <w:rsid w:val="00FC7BB7"/>
    <w:rsid w:val="00FC7D1E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">
    <w:name w:val="Testo Normale"/>
    <w:basedOn w:val="Normale"/>
    <w:pPr>
      <w:spacing w:line="360" w:lineRule="atLeast"/>
      <w:jc w:val="both"/>
    </w:pPr>
    <w:rPr>
      <w:rFonts w:ascii="Arial" w:hAnsi="Arial"/>
      <w:sz w:val="24"/>
    </w:rPr>
  </w:style>
  <w:style w:type="paragraph" w:styleId="Testonormale0">
    <w:name w:val="Plain Text"/>
    <w:basedOn w:val="Normale"/>
    <w:rPr>
      <w:rFonts w:ascii="Courier New" w:hAnsi="Courier New"/>
    </w:rPr>
  </w:style>
  <w:style w:type="character" w:customStyle="1" w:styleId="ListatoAndrea">
    <w:name w:val="Listato Andrea"/>
    <w:rPr>
      <w:rFonts w:ascii="Courier New" w:hAnsi="Courier New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sz w:val="24"/>
      <w:szCs w:val="24"/>
    </w:rPr>
  </w:style>
  <w:style w:type="paragraph" w:customStyle="1" w:styleId="Codificato">
    <w:name w:val="Codificato"/>
    <w:basedOn w:val="Normale"/>
    <w:pPr>
      <w:spacing w:before="120" w:after="120"/>
      <w:jc w:val="both"/>
    </w:pPr>
    <w:rPr>
      <w:rFonts w:ascii="Arial" w:hAnsi="Arial"/>
      <w:b/>
      <w:kern w:val="2"/>
    </w:rPr>
  </w:style>
  <w:style w:type="paragraph" w:styleId="Testofumetto">
    <w:name w:val="Balloon Text"/>
    <w:basedOn w:val="Normale"/>
    <w:semiHidden/>
    <w:rsid w:val="003450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7765D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rsid w:val="000B3D55"/>
  </w:style>
  <w:style w:type="character" w:customStyle="1" w:styleId="TestonotadichiusuraCarattere">
    <w:name w:val="Testo nota di chiusura Carattere"/>
    <w:basedOn w:val="Carpredefinitoparagrafo"/>
    <w:link w:val="Testonotadichiusura"/>
    <w:rsid w:val="000B3D55"/>
  </w:style>
  <w:style w:type="character" w:styleId="Rimandonotadichiusura">
    <w:name w:val="endnote reference"/>
    <w:basedOn w:val="Carpredefinitoparagrafo"/>
    <w:rsid w:val="000B3D55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0B3D55"/>
  </w:style>
  <w:style w:type="paragraph" w:styleId="Nessunaspaziatura">
    <w:name w:val="No Spacing"/>
    <w:link w:val="NessunaspaziaturaCarattere"/>
    <w:uiPriority w:val="1"/>
    <w:qFormat/>
    <w:rsid w:val="0010591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0591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">
    <w:name w:val="Testo Normale"/>
    <w:basedOn w:val="Normale"/>
    <w:pPr>
      <w:spacing w:line="360" w:lineRule="atLeast"/>
      <w:jc w:val="both"/>
    </w:pPr>
    <w:rPr>
      <w:rFonts w:ascii="Arial" w:hAnsi="Arial"/>
      <w:sz w:val="24"/>
    </w:rPr>
  </w:style>
  <w:style w:type="paragraph" w:styleId="Testonormale0">
    <w:name w:val="Plain Text"/>
    <w:basedOn w:val="Normale"/>
    <w:rPr>
      <w:rFonts w:ascii="Courier New" w:hAnsi="Courier New"/>
    </w:rPr>
  </w:style>
  <w:style w:type="character" w:customStyle="1" w:styleId="ListatoAndrea">
    <w:name w:val="Listato Andrea"/>
    <w:rPr>
      <w:rFonts w:ascii="Courier New" w:hAnsi="Courier New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sz w:val="24"/>
      <w:szCs w:val="24"/>
    </w:rPr>
  </w:style>
  <w:style w:type="paragraph" w:customStyle="1" w:styleId="Codificato">
    <w:name w:val="Codificato"/>
    <w:basedOn w:val="Normale"/>
    <w:pPr>
      <w:spacing w:before="120" w:after="120"/>
      <w:jc w:val="both"/>
    </w:pPr>
    <w:rPr>
      <w:rFonts w:ascii="Arial" w:hAnsi="Arial"/>
      <w:b/>
      <w:kern w:val="2"/>
    </w:rPr>
  </w:style>
  <w:style w:type="paragraph" w:styleId="Testofumetto">
    <w:name w:val="Balloon Text"/>
    <w:basedOn w:val="Normale"/>
    <w:semiHidden/>
    <w:rsid w:val="003450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7765D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rsid w:val="000B3D55"/>
  </w:style>
  <w:style w:type="character" w:customStyle="1" w:styleId="TestonotadichiusuraCarattere">
    <w:name w:val="Testo nota di chiusura Carattere"/>
    <w:basedOn w:val="Carpredefinitoparagrafo"/>
    <w:link w:val="Testonotadichiusura"/>
    <w:rsid w:val="000B3D55"/>
  </w:style>
  <w:style w:type="character" w:styleId="Rimandonotadichiusura">
    <w:name w:val="endnote reference"/>
    <w:basedOn w:val="Carpredefinitoparagrafo"/>
    <w:rsid w:val="000B3D55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0B3D55"/>
  </w:style>
  <w:style w:type="paragraph" w:styleId="Nessunaspaziatura">
    <w:name w:val="No Spacing"/>
    <w:link w:val="NessunaspaziaturaCarattere"/>
    <w:uiPriority w:val="1"/>
    <w:qFormat/>
    <w:rsid w:val="0010591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0591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37D2-87D8-4F4B-9F8C-9100239A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28</Words>
  <Characters>221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Ufficio Formazione</vt:lpstr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Ufficio Formazione</dc:title>
  <dc:subject/>
  <dc:creator>Sergio Mariani</dc:creator>
  <cp:keywords/>
  <cp:lastModifiedBy>Sabatini Alfredo</cp:lastModifiedBy>
  <cp:revision>11</cp:revision>
  <cp:lastPrinted>2016-02-19T12:05:00Z</cp:lastPrinted>
  <dcterms:created xsi:type="dcterms:W3CDTF">2016-02-19T11:07:00Z</dcterms:created>
  <dcterms:modified xsi:type="dcterms:W3CDTF">2016-03-02T12:49:00Z</dcterms:modified>
</cp:coreProperties>
</file>